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B6" w:rsidRPr="008E2719" w:rsidRDefault="009C50B6" w:rsidP="00A41C3C">
      <w:pPr>
        <w:widowControl w:val="0"/>
        <w:autoSpaceDE w:val="0"/>
        <w:autoSpaceDN w:val="0"/>
        <w:adjustRightInd w:val="0"/>
        <w:spacing w:before="12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КУПАЦ:</w:t>
      </w:r>
    </w:p>
    <w:p w:rsidR="009C50B6" w:rsidRPr="008E2719" w:rsidRDefault="009C50B6" w:rsidP="00A41C3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62" w:right="440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Матични број: ____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ПИБ: 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Број рачуна: ____________ који се води код Управе за трезор</w:t>
      </w:r>
    </w:p>
    <w:p w:rsidR="009C50B6" w:rsidRPr="008E2719" w:rsidRDefault="009C50B6" w:rsidP="00A41C3C">
      <w:pPr>
        <w:widowControl w:val="0"/>
        <w:spacing w:after="0" w:line="228" w:lineRule="auto"/>
        <w:ind w:left="562" w:right="2" w:hanging="14"/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(</w:t>
      </w:r>
      <w:r w:rsidRPr="008E2719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</w:p>
    <w:p w:rsidR="00A41C3C" w:rsidRPr="008E2719" w:rsidRDefault="004D5CC1" w:rsidP="00A41C3C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b/>
          <w:color w:val="000000"/>
        </w:rPr>
        <w:t xml:space="preserve">    </w:t>
      </w:r>
      <w:r w:rsidR="00A41C3C" w:rsidRPr="008E2719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8E2719">
        <w:rPr>
          <w:rFonts w:eastAsia="Arial" w:cs="Arial"/>
          <w:b/>
          <w:color w:val="000000"/>
          <w:lang w:val="en-US"/>
        </w:rPr>
        <w:t xml:space="preserve">FARMALOGIST d.o.o., из Београда, ул. Миријевски булевар бр. 3, кога заступа </w:t>
      </w:r>
      <w:r w:rsidR="00AB0408">
        <w:rPr>
          <w:rFonts w:eastAsia="Arial" w:cs="Arial"/>
          <w:b/>
          <w:color w:val="000000"/>
        </w:rPr>
        <w:t xml:space="preserve">в.д. </w:t>
      </w:r>
      <w:r w:rsidRPr="008E2719">
        <w:rPr>
          <w:rFonts w:eastAsia="Arial" w:cs="Arial"/>
          <w:b/>
          <w:color w:val="000000"/>
          <w:lang w:val="en-US"/>
        </w:rPr>
        <w:t>директор</w:t>
      </w:r>
      <w:r w:rsidR="00AB0408">
        <w:rPr>
          <w:rFonts w:eastAsia="Arial" w:cs="Arial"/>
          <w:b/>
          <w:color w:val="000000"/>
        </w:rPr>
        <w:t>а</w:t>
      </w:r>
      <w:r w:rsidRPr="008E2719">
        <w:rPr>
          <w:rFonts w:eastAsia="Arial" w:cs="Arial"/>
          <w:b/>
          <w:color w:val="000000"/>
          <w:lang w:val="en-US"/>
        </w:rPr>
        <w:t xml:space="preserve"> Данијела Радмановић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>Матични број: 17408933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>ПИБ: 100270693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 xml:space="preserve">Број рачуна: </w:t>
      </w:r>
      <w:r w:rsidR="00827769" w:rsidRPr="00225148">
        <w:rPr>
          <w:rFonts w:cs="Arial"/>
          <w:lang w:val="sr-Latn-RS"/>
        </w:rPr>
        <w:t>325-9500700034507-76</w:t>
      </w:r>
      <w:r w:rsidR="00827769" w:rsidRPr="003144F0">
        <w:t xml:space="preserve"> </w:t>
      </w:r>
      <w:r w:rsidR="00827769" w:rsidRPr="003144F0">
        <w:rPr>
          <w:szCs w:val="20"/>
        </w:rPr>
        <w:t xml:space="preserve">који се води код </w:t>
      </w:r>
      <w:r w:rsidR="00827769">
        <w:rPr>
          <w:rStyle w:val="Strong"/>
          <w:rFonts w:cs="Arial"/>
          <w:b w:val="0"/>
        </w:rPr>
        <w:t>ОТП банк</w:t>
      </w:r>
      <w:r w:rsidR="00827769">
        <w:rPr>
          <w:rStyle w:val="Strong"/>
          <w:rFonts w:cs="Arial"/>
          <w:b w:val="0"/>
          <w:lang w:val="sr-Latn-RS"/>
        </w:rPr>
        <w:t>a</w:t>
      </w:r>
      <w:r w:rsidR="00827769">
        <w:rPr>
          <w:rStyle w:val="Strong"/>
          <w:rFonts w:cs="Arial"/>
          <w:b w:val="0"/>
        </w:rPr>
        <w:t xml:space="preserve"> Србија</w:t>
      </w:r>
      <w:r w:rsidR="00827769">
        <w:rPr>
          <w:rStyle w:val="Strong"/>
          <w:rFonts w:cs="Arial"/>
          <w:b w:val="0"/>
          <w:lang w:val="sr-Latn-RS"/>
        </w:rPr>
        <w:t xml:space="preserve"> </w:t>
      </w:r>
      <w:r w:rsidR="00827769">
        <w:rPr>
          <w:rStyle w:val="Strong"/>
          <w:rFonts w:cs="Arial"/>
          <w:b w:val="0"/>
        </w:rPr>
        <w:t>а.д. Нови Сад</w:t>
      </w:r>
      <w:bookmarkStart w:id="0" w:name="_GoBack"/>
      <w:bookmarkEnd w:id="0"/>
      <w:r w:rsidRPr="008E2719">
        <w:rPr>
          <w:rFonts w:eastAsia="Arial" w:cs="Arial"/>
          <w:b/>
          <w:color w:val="000000"/>
          <w:lang w:val="en-US"/>
        </w:rPr>
        <w:t xml:space="preserve"> </w:t>
      </w:r>
    </w:p>
    <w:p w:rsidR="00A41C3C" w:rsidRPr="008E2719" w:rsidRDefault="00A41C3C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9C50B6" w:rsidRPr="008E2719" w:rsidRDefault="009C50B6" w:rsidP="00A41C3C">
      <w:pPr>
        <w:widowControl w:val="0"/>
        <w:spacing w:before="120"/>
        <w:ind w:left="562" w:hanging="312"/>
        <w:rPr>
          <w:rFonts w:eastAsia="Times New Roman" w:cs="Arial"/>
          <w:color w:val="000000"/>
          <w:szCs w:val="20"/>
          <w:lang w:val="en-US"/>
        </w:rPr>
      </w:pP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60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Дана __.__.____. године закључују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                                                                  УГОВОР БР. ______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8E2719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  <w:r w:rsidRPr="008E2719">
        <w:rPr>
          <w:rFonts w:eastAsia="Arial" w:cs="Arial"/>
          <w:b/>
          <w:bCs/>
          <w:color w:val="000000"/>
          <w:szCs w:val="20"/>
        </w:rPr>
        <w:t xml:space="preserve"> </w:t>
      </w:r>
      <w:r w:rsidRPr="008E2719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8E2719">
        <w:rPr>
          <w:rFonts w:eastAsia="Times New Roman" w:cs="Arial"/>
          <w:b/>
          <w:szCs w:val="20"/>
        </w:rPr>
        <w:t>Б И ЛИСТЕ Д</w:t>
      </w:r>
      <w:r w:rsidRPr="008E2719">
        <w:rPr>
          <w:rFonts w:eastAsia="Times New Roman" w:cs="Arial"/>
          <w:b/>
          <w:szCs w:val="20"/>
          <w:lang w:val="en-GB"/>
        </w:rPr>
        <w:t xml:space="preserve"> ЛИСТЕ ЛЕКОВА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:rsidR="009C50B6" w:rsidRPr="008E2719" w:rsidRDefault="00AB0408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  <w:r>
        <w:rPr>
          <w:rFonts w:eastAsia="Times New Roman" w:cs="Arial"/>
          <w:b/>
          <w:bCs/>
          <w:color w:val="000000"/>
          <w:szCs w:val="20"/>
          <w:lang w:val="en-US"/>
        </w:rPr>
        <w:t>ЗА ПАРТИЈУ 195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1. УВОДНЕ НАПОМЕНЕ И КОНСТАТАЦИЈЕ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1.1. Купац и Добављач у уводу констатују: </w:t>
      </w:r>
    </w:p>
    <w:p w:rsidR="009C50B6" w:rsidRPr="008E2719" w:rsidRDefault="009C50B6" w:rsidP="009C50B6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Pr="008E2719">
        <w:rPr>
          <w:rFonts w:eastAsia="Times New Roman" w:cs="Arial"/>
          <w:szCs w:val="20"/>
          <w:lang w:val="en-GB"/>
        </w:rPr>
        <w:t xml:space="preserve">Лекови са Листе </w:t>
      </w:r>
      <w:r w:rsidRPr="008E2719">
        <w:rPr>
          <w:rFonts w:eastAsia="Times New Roman" w:cs="Arial"/>
          <w:szCs w:val="20"/>
        </w:rPr>
        <w:t>Б и Листе Д</w:t>
      </w:r>
      <w:r w:rsidRPr="008E2719">
        <w:rPr>
          <w:rFonts w:eastAsia="Times New Roman" w:cs="Arial"/>
          <w:szCs w:val="20"/>
          <w:lang w:val="en-GB"/>
        </w:rPr>
        <w:t xml:space="preserve"> Листе лекова</w:t>
      </w:r>
      <w:r w:rsidRPr="008E2719">
        <w:rPr>
          <w:rFonts w:eastAsia="Times New Roman" w:cs="Arial"/>
          <w:color w:val="000000"/>
          <w:szCs w:val="20"/>
          <w:lang w:val="en-US"/>
        </w:rPr>
        <w:t>, бр. 404-1-110/20-</w:t>
      </w:r>
      <w:r w:rsidRPr="008E2719">
        <w:rPr>
          <w:rFonts w:eastAsia="Times New Roman" w:cs="Arial"/>
          <w:color w:val="000000"/>
          <w:szCs w:val="20"/>
        </w:rPr>
        <w:t>46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, </w:t>
      </w:r>
    </w:p>
    <w:p w:rsidR="002B6CB6" w:rsidRPr="008E2719" w:rsidRDefault="002B6CB6" w:rsidP="002B6CB6">
      <w:pPr>
        <w:pStyle w:val="ListParagraph"/>
        <w:numPr>
          <w:ilvl w:val="1"/>
          <w:numId w:val="15"/>
        </w:numPr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t xml:space="preserve">да су Републички фонд за здравствено осигурање и Специјална затворска болница закључили оквирни споразум са добављачем </w:t>
      </w:r>
      <w:bookmarkStart w:id="1" w:name="_Hlk57976302"/>
      <w:r w:rsidR="00A41C3C" w:rsidRPr="008E2719">
        <w:rPr>
          <w:rFonts w:eastAsia="Arial" w:cs="Arial"/>
          <w:color w:val="000000"/>
          <w:lang w:val="en-US"/>
        </w:rPr>
        <w:t>FARMALOGIST</w:t>
      </w:r>
      <w:r w:rsidR="00A41C3C" w:rsidRPr="008E2719">
        <w:rPr>
          <w:rFonts w:eastAsia="Arial" w:cs="Arial"/>
          <w:b/>
          <w:color w:val="000000"/>
        </w:rPr>
        <w:t xml:space="preserve"> </w:t>
      </w:r>
      <w:r w:rsidR="00A41C3C" w:rsidRPr="008E2719">
        <w:rPr>
          <w:rFonts w:eastAsia="Arial" w:cs="Arial"/>
          <w:color w:val="000000"/>
          <w:lang w:val="en-US"/>
        </w:rPr>
        <w:t xml:space="preserve">d.o.o. </w:t>
      </w:r>
      <w:r w:rsidR="00E43230" w:rsidRPr="008E2719">
        <w:rPr>
          <w:rFonts w:eastAsia="Times New Roman"/>
          <w:szCs w:val="20"/>
        </w:rPr>
        <w:t>бр</w:t>
      </w:r>
      <w:bookmarkEnd w:id="1"/>
      <w:r w:rsidR="00E43230" w:rsidRPr="008E2719">
        <w:rPr>
          <w:rFonts w:eastAsia="Arial" w:cs="Arial"/>
          <w:color w:val="000000"/>
          <w:szCs w:val="20"/>
          <w:lang w:val="en-US"/>
        </w:rPr>
        <w:t xml:space="preserve"> </w:t>
      </w:r>
      <w:r w:rsidR="00AB0408">
        <w:rPr>
          <w:rFonts w:eastAsia="Arial" w:cs="Arial"/>
          <w:color w:val="000000"/>
          <w:szCs w:val="20"/>
          <w:lang w:val="en-US"/>
        </w:rPr>
        <w:t>на основу Одлуке</w:t>
      </w:r>
      <w:r w:rsidRPr="008E2719">
        <w:rPr>
          <w:rFonts w:eastAsia="Arial" w:cs="Arial"/>
          <w:color w:val="000000"/>
          <w:szCs w:val="20"/>
          <w:lang w:val="en-US"/>
        </w:rPr>
        <w:t xml:space="preserve"> бр. </w:t>
      </w:r>
      <w:r w:rsidR="00AB0408" w:rsidRPr="00E95076">
        <w:rPr>
          <w:szCs w:val="20"/>
        </w:rPr>
        <w:t>404-1-40/20-79 од 14.12.2020. године</w:t>
      </w:r>
      <w:r w:rsidRPr="008E2719">
        <w:rPr>
          <w:rFonts w:eastAsia="Arial" w:cs="Arial"/>
          <w:color w:val="000000"/>
          <w:szCs w:val="20"/>
          <w:lang w:val="en-US"/>
        </w:rPr>
        <w:t xml:space="preserve">,  </w:t>
      </w:r>
    </w:p>
    <w:p w:rsidR="009C50B6" w:rsidRPr="008E2719" w:rsidRDefault="009C50B6" w:rsidP="009C50B6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35" w:line="228" w:lineRule="auto"/>
        <w:ind w:left="1520" w:right="2" w:hanging="504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AB040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A41C3C" w:rsidRPr="008E2719">
        <w:rPr>
          <w:rFonts w:eastAsia="Times New Roman" w:cs="Arial"/>
          <w:bCs/>
          <w:color w:val="000000"/>
          <w:szCs w:val="20"/>
          <w:lang w:val="en-US"/>
        </w:rPr>
        <w:t>4</w:t>
      </w:r>
      <w:r w:rsidR="002B6CB6" w:rsidRPr="008E2719">
        <w:rPr>
          <w:rFonts w:eastAsia="Times New Roman" w:cs="Arial"/>
          <w:bCs/>
          <w:color w:val="000000"/>
          <w:szCs w:val="20"/>
          <w:lang w:val="en-US"/>
        </w:rPr>
        <w:t>/20</w:t>
      </w:r>
      <w:r w:rsidR="002B6CB6"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2B6CB6" w:rsidRPr="008E2719">
        <w:rPr>
          <w:rFonts w:eastAsia="Arial" w:cs="Arial"/>
          <w:color w:val="000000"/>
          <w:lang w:val="en-US"/>
        </w:rPr>
        <w:t>од __</w:t>
      </w:r>
      <w:r w:rsidR="002B6CB6" w:rsidRPr="008E2719">
        <w:rPr>
          <w:rFonts w:eastAsia="Arial" w:cs="Arial"/>
          <w:color w:val="000000"/>
        </w:rPr>
        <w:t>.</w:t>
      </w:r>
      <w:r w:rsidR="002B6CB6" w:rsidRPr="008E2719">
        <w:rPr>
          <w:rFonts w:eastAsia="Arial" w:cs="Arial"/>
          <w:color w:val="000000"/>
          <w:lang w:val="en-US"/>
        </w:rPr>
        <w:t>__.20</w:t>
      </w:r>
      <w:r w:rsidR="002B6CB6" w:rsidRPr="008E2719">
        <w:rPr>
          <w:rFonts w:eastAsia="Arial" w:cs="Arial"/>
          <w:color w:val="000000"/>
        </w:rPr>
        <w:t>20</w:t>
      </w:r>
      <w:r w:rsidR="002B6CB6" w:rsidRPr="008E2719">
        <w:rPr>
          <w:rFonts w:eastAsia="Arial" w:cs="Arial"/>
          <w:color w:val="000000"/>
          <w:lang w:val="en-US"/>
        </w:rPr>
        <w:t xml:space="preserve">. године,  </w:t>
      </w:r>
    </w:p>
    <w:p w:rsidR="009C50B6" w:rsidRPr="008E2719" w:rsidRDefault="009C50B6" w:rsidP="00AB0408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993" w:right="2" w:hanging="363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2. ПРЕДМЕТ УГОВOРА</w:t>
      </w:r>
    </w:p>
    <w:p w:rsidR="009C50B6" w:rsidRPr="008E2719" w:rsidRDefault="009C50B6" w:rsidP="00AB040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993" w:right="2" w:hanging="363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2.1.   </w:t>
      </w:r>
      <w:r w:rsidRPr="008E2719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8E2719">
        <w:rPr>
          <w:rFonts w:eastAsia="Arial" w:cs="Arial"/>
          <w:color w:val="000000"/>
          <w:szCs w:val="20"/>
          <w:lang w:val="en-US"/>
        </w:rPr>
        <w:t>лекова</w:t>
      </w:r>
      <w:r w:rsidRPr="008E2719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r w:rsidRPr="008E2719">
        <w:rPr>
          <w:rFonts w:eastAsia="Times New Roman" w:cs="Arial"/>
          <w:color w:val="000000"/>
          <w:szCs w:val="20"/>
          <w:lang w:val="en-US"/>
        </w:rPr>
        <w:t>.</w:t>
      </w:r>
    </w:p>
    <w:p w:rsidR="009C50B6" w:rsidRPr="008E2719" w:rsidRDefault="009C50B6" w:rsidP="00AB040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993" w:right="2" w:hanging="44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2.2.   </w:t>
      </w:r>
      <w:r w:rsidRPr="008E2719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r w:rsidRPr="008E2719">
        <w:rPr>
          <w:rFonts w:eastAsia="Times New Roman" w:cs="Arial"/>
          <w:color w:val="000000"/>
          <w:szCs w:val="20"/>
          <w:lang w:val="en-US"/>
        </w:rPr>
        <w:t>.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3.  ЦЕНА И ПЛАЋАЊЕ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Цене из овог Уговора су јединичне цене наведене у оквирном споразуму бр. </w:t>
      </w:r>
      <w:r w:rsidR="00AB040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A41C3C" w:rsidRPr="008E2719">
        <w:rPr>
          <w:rFonts w:eastAsia="Times New Roman" w:cs="Arial"/>
          <w:bCs/>
          <w:color w:val="000000"/>
          <w:szCs w:val="20"/>
          <w:lang w:val="en-US"/>
        </w:rPr>
        <w:t>4</w:t>
      </w:r>
      <w:r w:rsidR="002B6CB6" w:rsidRPr="008E2719">
        <w:rPr>
          <w:rFonts w:eastAsia="Times New Roman" w:cs="Arial"/>
          <w:bCs/>
          <w:color w:val="000000"/>
          <w:szCs w:val="20"/>
          <w:lang w:val="en-US"/>
        </w:rPr>
        <w:t>/20</w:t>
      </w:r>
      <w:r w:rsidR="002B6CB6"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2B6CB6" w:rsidRPr="008E2719">
        <w:rPr>
          <w:rFonts w:eastAsia="Arial" w:cs="Arial"/>
          <w:color w:val="000000"/>
          <w:lang w:val="en-US"/>
        </w:rPr>
        <w:t>од __</w:t>
      </w:r>
      <w:r w:rsidR="002B6CB6" w:rsidRPr="008E2719">
        <w:rPr>
          <w:rFonts w:eastAsia="Arial" w:cs="Arial"/>
          <w:color w:val="000000"/>
        </w:rPr>
        <w:t>.</w:t>
      </w:r>
      <w:r w:rsidR="002B6CB6" w:rsidRPr="008E2719">
        <w:rPr>
          <w:rFonts w:eastAsia="Arial" w:cs="Arial"/>
          <w:color w:val="000000"/>
          <w:lang w:val="en-US"/>
        </w:rPr>
        <w:t>__.20</w:t>
      </w:r>
      <w:r w:rsidR="002B6CB6" w:rsidRPr="008E2719">
        <w:rPr>
          <w:rFonts w:eastAsia="Arial" w:cs="Arial"/>
          <w:color w:val="000000"/>
        </w:rPr>
        <w:t>20</w:t>
      </w:r>
      <w:r w:rsidR="002B6CB6" w:rsidRPr="008E2719">
        <w:rPr>
          <w:rFonts w:eastAsia="Arial" w:cs="Arial"/>
          <w:color w:val="000000"/>
          <w:lang w:val="en-US"/>
        </w:rPr>
        <w:t xml:space="preserve">. године, 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и Спецификацији лекова са ценама (Прилог 1). </w:t>
      </w:r>
    </w:p>
    <w:p w:rsidR="009C50B6" w:rsidRPr="008E2719" w:rsidRDefault="009C50B6" w:rsidP="00AB040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426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Купац плаћа испоручене количине по уговореним једничним ценама, увећаним за износ ПДВ-а у року од 45 дана од пријема фактуре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lastRenderedPageBreak/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8E2719">
        <w:rPr>
          <w:rFonts w:eastAsia="Times New Roman" w:cs="Arial"/>
          <w:color w:val="00000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8E2719">
        <w:rPr>
          <w:rFonts w:eastAsia="Times New Roman" w:cs="Arial"/>
          <w:color w:val="000000"/>
          <w:szCs w:val="2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9C50B6" w:rsidRPr="00AB0408" w:rsidRDefault="009C50B6" w:rsidP="00AB040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9C50B6" w:rsidRPr="008E2719" w:rsidRDefault="009C50B6" w:rsidP="009C50B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 w:line="228" w:lineRule="auto"/>
        <w:ind w:left="142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4. ИСПОРУКА </w:t>
      </w:r>
    </w:p>
    <w:p w:rsidR="00A41C3C" w:rsidRPr="008E2719" w:rsidRDefault="002B6CB6" w:rsidP="00AB0408">
      <w:pPr>
        <w:widowControl w:val="0"/>
        <w:spacing w:before="120"/>
        <w:ind w:left="851" w:hanging="993"/>
      </w:pPr>
      <w:r w:rsidRPr="008E2719">
        <w:rPr>
          <w:rFonts w:eastAsia="Times New Roman" w:cs="Arial"/>
          <w:color w:val="000000"/>
          <w:szCs w:val="20"/>
        </w:rPr>
        <w:t xml:space="preserve">         </w:t>
      </w:r>
      <w:r w:rsidR="009C50B6" w:rsidRPr="008E2719">
        <w:rPr>
          <w:rFonts w:eastAsia="Times New Roman" w:cs="Arial"/>
          <w:color w:val="000000"/>
          <w:szCs w:val="20"/>
          <w:lang w:val="en-US"/>
        </w:rPr>
        <w:t xml:space="preserve">4.1. Добављач се обавезује да ће укупно уговорену количину лекова из члана 2. овог уговора испоручивати Купцу према потребама Купца, </w:t>
      </w:r>
      <w:r w:rsidR="009C50B6" w:rsidRPr="00AB0408">
        <w:rPr>
          <w:rFonts w:eastAsia="Times New Roman" w:cs="Arial"/>
          <w:color w:val="000000"/>
          <w:szCs w:val="20"/>
          <w:lang w:val="en-US"/>
        </w:rPr>
        <w:t xml:space="preserve">и то у </w:t>
      </w:r>
      <w:r w:rsidR="009C50B6" w:rsidRPr="00AB0408">
        <w:rPr>
          <w:rFonts w:eastAsia="Times New Roman" w:cs="Arial"/>
          <w:color w:val="000000"/>
          <w:szCs w:val="20"/>
          <w:shd w:val="clear" w:color="auto" w:fill="FFFFFF" w:themeFill="background1"/>
          <w:lang w:val="en-US"/>
        </w:rPr>
        <w:t xml:space="preserve">року од </w:t>
      </w:r>
      <w:r w:rsidR="00BD276B" w:rsidRPr="00AB0408">
        <w:rPr>
          <w:rFonts w:eastAsia="Times New Roman" w:cs="Arial"/>
          <w:color w:val="000000"/>
          <w:szCs w:val="20"/>
          <w:shd w:val="clear" w:color="auto" w:fill="FFFFFF" w:themeFill="background1"/>
          <w:lang w:val="sr-Cyrl-BA" w:eastAsia="sr-Cyrl-BA"/>
        </w:rPr>
        <w:t>24</w:t>
      </w:r>
      <w:r w:rsidRPr="008E271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4D5CC1" w:rsidRPr="008E2719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Pr="008E271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="00AB0408">
        <w:rPr>
          <w:rFonts w:eastAsia="Times New Roman" w:cs="Arial"/>
          <w:color w:val="000000"/>
          <w:szCs w:val="20"/>
          <w:lang w:val="en-US" w:eastAsia="sr-Cyrl-BA"/>
        </w:rPr>
        <w:t>.</w:t>
      </w:r>
    </w:p>
    <w:p w:rsidR="009C50B6" w:rsidRPr="008E2719" w:rsidRDefault="009C50B6" w:rsidP="00AB0408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810" w:right="2" w:hanging="384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4.2. Место испоруке је ____________ /унети место испоруке/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5.  УГОВОРНА КАЗНА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bCs/>
          <w:color w:val="000000"/>
          <w:lang w:val="en-US"/>
        </w:rPr>
        <w:t xml:space="preserve">5.1.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Pr="008E2719">
        <w:rPr>
          <w:rFonts w:eastAsia="Times New Roman" w:cs="Arial"/>
          <w:color w:val="000000"/>
          <w:lang w:val="en-US"/>
        </w:rPr>
        <w:t>вредности добара испоручених са закашњењем</w:t>
      </w:r>
      <w:r w:rsidRPr="008E2719">
        <w:rPr>
          <w:rFonts w:eastAsia="Arial" w:cs="Arial"/>
          <w:color w:val="000000"/>
          <w:lang w:val="en-US"/>
        </w:rPr>
        <w:t xml:space="preserve">.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6. ВИША СИЛА</w:t>
      </w:r>
    </w:p>
    <w:p w:rsidR="009C50B6" w:rsidRPr="008E2719" w:rsidRDefault="009C50B6" w:rsidP="009C50B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9C50B6" w:rsidRPr="008E2719" w:rsidRDefault="009C50B6" w:rsidP="009C50B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lastRenderedPageBreak/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7.  СПОРОВИ</w:t>
      </w:r>
    </w:p>
    <w:p w:rsidR="009C50B6" w:rsidRPr="008E2719" w:rsidRDefault="009C50B6" w:rsidP="009C50B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567"/>
        <w:rPr>
          <w:rFonts w:eastAsia="Times New Roman" w:cs="Arial"/>
          <w:color w:val="000000"/>
          <w:szCs w:val="20"/>
          <w:lang w:val="sr-Cyrl-C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7.1.    Стране у уговору су сагласне да се евентуални спорови решавају споразумно, а у случају 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да се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спор </w:t>
      </w:r>
      <w:r w:rsidRPr="008E2719">
        <w:rPr>
          <w:rFonts w:eastAsia="Times New Roman" w:cs="Arial"/>
          <w:color w:val="000000"/>
          <w:szCs w:val="20"/>
          <w:lang w:val="sr-Cyrl-CS"/>
        </w:rPr>
        <w:t>не може решити споразумним путем,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утврђује се стварна и месна надлежност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 </w:t>
      </w:r>
      <w:r w:rsidRPr="008E2719">
        <w:rPr>
          <w:rFonts w:eastAsia="Times New Roman" w:cs="Arial"/>
          <w:color w:val="000000"/>
          <w:szCs w:val="20"/>
          <w:lang w:val="en-US"/>
        </w:rPr>
        <w:t>Привредн</w:t>
      </w:r>
      <w:r w:rsidRPr="008E2719">
        <w:rPr>
          <w:rFonts w:eastAsia="Times New Roman" w:cs="Arial"/>
          <w:color w:val="000000"/>
          <w:szCs w:val="20"/>
          <w:lang w:val="sr-Cyrl-CS"/>
        </w:rPr>
        <w:t>ог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суда у Београду.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 </w:t>
      </w:r>
    </w:p>
    <w:p w:rsidR="009C50B6" w:rsidRPr="008E2719" w:rsidRDefault="009C50B6" w:rsidP="009C50B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567"/>
        <w:rPr>
          <w:rFonts w:eastAsia="Times New Roman" w:cs="Arial"/>
          <w:color w:val="000000"/>
          <w:szCs w:val="20"/>
          <w:lang w:val="sr-Cyrl-CS"/>
        </w:rPr>
      </w:pPr>
    </w:p>
    <w:p w:rsidR="009C50B6" w:rsidRPr="008E2719" w:rsidRDefault="009C50B6" w:rsidP="009C50B6">
      <w:pPr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Arial" w:cs="Arial"/>
          <w:b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8.  </w:t>
      </w:r>
      <w:r w:rsidRPr="008E2719">
        <w:rPr>
          <w:rFonts w:eastAsia="Arial" w:cs="Arial"/>
          <w:b/>
          <w:color w:val="000000"/>
          <w:szCs w:val="20"/>
          <w:lang w:val="en-US"/>
        </w:rPr>
        <w:t>ИЗМЕНЕ УГОВОРА</w:t>
      </w:r>
    </w:p>
    <w:p w:rsidR="009C50B6" w:rsidRPr="008E2719" w:rsidRDefault="009C50B6" w:rsidP="009C50B6">
      <w:pPr>
        <w:numPr>
          <w:ilvl w:val="0"/>
          <w:numId w:val="17"/>
        </w:numPr>
        <w:autoSpaceDE w:val="0"/>
        <w:autoSpaceDN w:val="0"/>
        <w:adjustRightInd w:val="0"/>
        <w:spacing w:before="120" w:after="135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lang w:val="en-US"/>
        </w:rPr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:rsidR="009C50B6" w:rsidRPr="008E2719" w:rsidRDefault="009C50B6" w:rsidP="009C50B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lang w:val="en-US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РАСКИД УГОВОРА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говорна страна која је раскинула уговор је у обавези да о истом обавести Фонд, у року од 7 (седам) дана.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СТУПАЊЕ НА СНАГУ УГОВОРА</w:t>
      </w:r>
    </w:p>
    <w:p w:rsidR="009C50B6" w:rsidRPr="008E2719" w:rsidRDefault="009C50B6" w:rsidP="009C50B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Овај уговор ступа на снагу даном потписивања од стране обе уговорне стране.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ЗАВРШНЕ ОДРЕДБЕ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35" w:line="228" w:lineRule="auto"/>
        <w:ind w:left="709"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35" w:line="228" w:lineRule="auto"/>
        <w:ind w:left="709"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 Саставни део овог уговора је прилог бр. 1 – Спецификација лекова са ценама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  <w:r w:rsidRPr="008E2719">
        <w:rPr>
          <w:rFonts w:eastAsia="Arial" w:cs="Arial"/>
          <w:color w:val="000000"/>
          <w:szCs w:val="20"/>
          <w:lang w:val="sr-Cyrl-CS"/>
        </w:rPr>
        <w:t xml:space="preserve">("Службени гласник РС" бр. </w:t>
      </w:r>
      <w:r w:rsidRPr="008E2719">
        <w:rPr>
          <w:rFonts w:eastAsia="Arial" w:cs="Arial"/>
          <w:color w:val="000000"/>
          <w:szCs w:val="20"/>
          <w:lang w:val="ru-RU"/>
        </w:rPr>
        <w:t>124/12, 14/15 и 68/15</w:t>
      </w:r>
      <w:r w:rsidRPr="008E2719">
        <w:rPr>
          <w:rFonts w:eastAsia="Arial" w:cs="Arial"/>
          <w:color w:val="000000"/>
          <w:szCs w:val="20"/>
          <w:lang w:val="sr-Cyrl-CS"/>
        </w:rPr>
        <w:t>).</w:t>
      </w:r>
    </w:p>
    <w:p w:rsidR="009C50B6" w:rsidRPr="004D3B5C" w:rsidRDefault="009C50B6" w:rsidP="009C50B6">
      <w:pPr>
        <w:widowControl w:val="0"/>
        <w:spacing w:before="120" w:line="230" w:lineRule="atLeast"/>
        <w:ind w:right="23"/>
        <w:rPr>
          <w:rFonts w:eastAsia="Arial" w:cs="Arial"/>
          <w:b/>
          <w:lang w:val="en-US"/>
        </w:rPr>
      </w:pPr>
    </w:p>
    <w:p w:rsidR="009C50B6" w:rsidRPr="001F4552" w:rsidRDefault="009C50B6" w:rsidP="009C50B6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Arial" w:cs="Arial"/>
          <w:color w:val="000000"/>
          <w:szCs w:val="20"/>
          <w:lang w:val="en-US"/>
        </w:rPr>
      </w:pPr>
    </w:p>
    <w:p w:rsidR="001F4552" w:rsidRPr="009C50B6" w:rsidRDefault="001F4552" w:rsidP="009C50B6"/>
    <w:sectPr w:rsidR="001F4552" w:rsidRPr="009C5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32" w:rsidRDefault="007F3F32" w:rsidP="00D9125E">
      <w:pPr>
        <w:spacing w:after="0"/>
      </w:pPr>
      <w:r>
        <w:separator/>
      </w:r>
    </w:p>
  </w:endnote>
  <w:endnote w:type="continuationSeparator" w:id="0">
    <w:p w:rsidR="007F3F32" w:rsidRDefault="007F3F32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32" w:rsidRDefault="007F3F32" w:rsidP="00D9125E">
      <w:pPr>
        <w:spacing w:after="0"/>
      </w:pPr>
      <w:r>
        <w:separator/>
      </w:r>
    </w:p>
  </w:footnote>
  <w:footnote w:type="continuationSeparator" w:id="0">
    <w:p w:rsidR="007F3F32" w:rsidRDefault="007F3F32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1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6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7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8"/>
  </w:num>
  <w:num w:numId="11">
    <w:abstractNumId w:val="17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21"/>
  </w:num>
  <w:num w:numId="19">
    <w:abstractNumId w:val="5"/>
  </w:num>
  <w:num w:numId="20">
    <w:abstractNumId w:val="9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105813"/>
    <w:rsid w:val="001121AB"/>
    <w:rsid w:val="0014769E"/>
    <w:rsid w:val="00151180"/>
    <w:rsid w:val="00171B4F"/>
    <w:rsid w:val="001F4552"/>
    <w:rsid w:val="002041E2"/>
    <w:rsid w:val="00210BA8"/>
    <w:rsid w:val="002B6CB6"/>
    <w:rsid w:val="00400007"/>
    <w:rsid w:val="004333D2"/>
    <w:rsid w:val="004615C7"/>
    <w:rsid w:val="00471B5D"/>
    <w:rsid w:val="00480185"/>
    <w:rsid w:val="00494073"/>
    <w:rsid w:val="004C364B"/>
    <w:rsid w:val="004D3B5C"/>
    <w:rsid w:val="004D5CC1"/>
    <w:rsid w:val="00505EBF"/>
    <w:rsid w:val="0054437C"/>
    <w:rsid w:val="005E33D5"/>
    <w:rsid w:val="00665329"/>
    <w:rsid w:val="006B0AFA"/>
    <w:rsid w:val="0076482A"/>
    <w:rsid w:val="00770B8F"/>
    <w:rsid w:val="007B6C6B"/>
    <w:rsid w:val="007F3F32"/>
    <w:rsid w:val="00827769"/>
    <w:rsid w:val="00893DB0"/>
    <w:rsid w:val="008B46A1"/>
    <w:rsid w:val="008D662F"/>
    <w:rsid w:val="008E2719"/>
    <w:rsid w:val="00917E1B"/>
    <w:rsid w:val="009756CF"/>
    <w:rsid w:val="009B76B7"/>
    <w:rsid w:val="009C50B6"/>
    <w:rsid w:val="00A34982"/>
    <w:rsid w:val="00A41C3C"/>
    <w:rsid w:val="00A71925"/>
    <w:rsid w:val="00A939EE"/>
    <w:rsid w:val="00AB0408"/>
    <w:rsid w:val="00AD6A04"/>
    <w:rsid w:val="00B31DD9"/>
    <w:rsid w:val="00B4340C"/>
    <w:rsid w:val="00B51B0D"/>
    <w:rsid w:val="00BA239E"/>
    <w:rsid w:val="00BD276B"/>
    <w:rsid w:val="00BD60C0"/>
    <w:rsid w:val="00BF27DB"/>
    <w:rsid w:val="00C043DB"/>
    <w:rsid w:val="00C36228"/>
    <w:rsid w:val="00C87F03"/>
    <w:rsid w:val="00CD75FA"/>
    <w:rsid w:val="00CE2D0A"/>
    <w:rsid w:val="00D9125E"/>
    <w:rsid w:val="00DC50B2"/>
    <w:rsid w:val="00E21B97"/>
    <w:rsid w:val="00E43230"/>
    <w:rsid w:val="00E544A0"/>
    <w:rsid w:val="00E840F2"/>
    <w:rsid w:val="00F33F67"/>
    <w:rsid w:val="00F67790"/>
    <w:rsid w:val="00FA4FE5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character" w:styleId="Strong">
    <w:name w:val="Strong"/>
    <w:uiPriority w:val="22"/>
    <w:qFormat/>
    <w:rsid w:val="0082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88A6-65F6-4CB6-9E68-E600917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Ivana Antic</cp:lastModifiedBy>
  <cp:revision>3</cp:revision>
  <cp:lastPrinted>2020-12-08T07:03:00Z</cp:lastPrinted>
  <dcterms:created xsi:type="dcterms:W3CDTF">2021-04-29T12:56:00Z</dcterms:created>
  <dcterms:modified xsi:type="dcterms:W3CDTF">2021-04-29T13:11:00Z</dcterms:modified>
</cp:coreProperties>
</file>